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0777" w14:textId="77777777" w:rsidR="00F078A8" w:rsidRDefault="00F078A8" w:rsidP="002224B7">
      <w:pPr>
        <w:pStyle w:val="NoSpacing"/>
        <w:spacing w:before="0" w:after="0"/>
        <w:rPr>
          <w:color w:val="404040" w:themeColor="text1" w:themeTint="BF"/>
          <w:szCs w:val="20"/>
        </w:rPr>
      </w:pPr>
    </w:p>
    <w:p w14:paraId="530D6513" w14:textId="621054D4" w:rsidR="004D2C00" w:rsidRPr="00C244BC" w:rsidRDefault="0042589A" w:rsidP="002224B7">
      <w:pPr>
        <w:pStyle w:val="NoSpacing"/>
        <w:spacing w:before="0" w:after="0"/>
        <w:rPr>
          <w:color w:val="404040" w:themeColor="text1" w:themeTint="BF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9879223" wp14:editId="357BF475">
                <wp:simplePos x="0" y="0"/>
                <wp:positionH relativeFrom="column">
                  <wp:posOffset>-533400</wp:posOffset>
                </wp:positionH>
                <wp:positionV relativeFrom="paragraph">
                  <wp:posOffset>-108585</wp:posOffset>
                </wp:positionV>
                <wp:extent cx="6967855" cy="629920"/>
                <wp:effectExtent l="0" t="0" r="80645" b="9398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29920"/>
                          <a:chOff x="526" y="565"/>
                          <a:chExt cx="10973" cy="992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1"/>
                            <a:ext cx="8923" cy="916"/>
                            <a:chOff x="1754" y="1125"/>
                            <a:chExt cx="9238" cy="778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4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77777777" w:rsidR="0042589A" w:rsidRPr="001E185D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1E185D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REGULATED HIGH VOLTAGE POWER SU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383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45BA" w14:textId="2FF2B845" w:rsidR="0042589A" w:rsidRPr="000B56FA" w:rsidRDefault="000B56F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lang w:val="en-IN"/>
                                  </w:rPr>
                                </w:pPr>
                                <w:r w:rsidRPr="000B56FA">
                                  <w:rPr>
                                    <w:b/>
                                    <w:bCs/>
                                    <w:color w:val="FFFFFF"/>
                                    <w:lang w:val="en-IN"/>
                                  </w:rPr>
                                  <w:t>-6kV,</w:t>
                                </w:r>
                                <w:r w:rsidR="001E185D">
                                  <w:rPr>
                                    <w:b/>
                                    <w:bCs/>
                                    <w:color w:val="FFFFFF"/>
                                    <w:lang w:val="en-IN"/>
                                  </w:rPr>
                                  <w:t xml:space="preserve"> </w:t>
                                </w:r>
                                <w:r w:rsidRPr="000B56FA">
                                  <w:rPr>
                                    <w:b/>
                                    <w:bCs/>
                                    <w:color w:val="FFFFFF"/>
                                    <w:lang w:val="en-IN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55pt;width:548.65pt;height:49.6pt;z-index:251645952" coordorigin="526,565" coordsize="10973,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">
                <v:group id="Group 85" o:spid="_x0000_s1027" style="position:absolute;left:2576;top:641;width:8923;height:916" coordorigin="1754,1125" coordsize="9238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77777777" w:rsidR="0042589A" w:rsidRPr="001E185D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E185D">
                            <w:rPr>
                              <w:b/>
                              <w:bCs/>
                              <w:color w:val="595959" w:themeColor="text1" w:themeTint="A6"/>
                            </w:rPr>
                            <w:t>REGULATED HIGH VOLTAGE POWER SUPPLY</w:t>
                          </w:r>
                        </w:p>
                      </w:txbxContent>
                    </v:textbox>
                  </v:rect>
                  <v:rect id="Rectangle 87" o:spid="_x0000_s1029" style="position:absolute;left:3362;top:1520;width:763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97C45BA" w14:textId="2FF2B845" w:rsidR="0042589A" w:rsidRPr="000B56FA" w:rsidRDefault="000B56F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bCs/>
                              <w:color w:val="FFFFFF"/>
                              <w:lang w:val="en-IN"/>
                            </w:rPr>
                          </w:pPr>
                          <w:r w:rsidRPr="000B56FA">
                            <w:rPr>
                              <w:b/>
                              <w:bCs/>
                              <w:color w:val="FFFFFF"/>
                              <w:lang w:val="en-IN"/>
                            </w:rPr>
                            <w:t>-6kV,</w:t>
                          </w:r>
                          <w:r w:rsidR="001E185D">
                            <w:rPr>
                              <w:b/>
                              <w:bCs/>
                              <w:color w:val="FFFFFF"/>
                              <w:lang w:val="en-IN"/>
                            </w:rPr>
                            <w:t xml:space="preserve"> </w:t>
                          </w:r>
                          <w:r w:rsidRPr="000B56FA">
                            <w:rPr>
                              <w:b/>
                              <w:bCs/>
                              <w:color w:val="FFFFFF"/>
                              <w:lang w:val="en-IN"/>
                            </w:rPr>
                            <w:t>1A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244BC" w:rsidRPr="00A3509F">
        <w:rPr>
          <w:color w:val="404040" w:themeColor="text1" w:themeTint="BF"/>
          <w:szCs w:val="20"/>
        </w:rPr>
        <w:t xml:space="preserve">This series of power supplies can generate output that ranges from </w:t>
      </w:r>
      <w:r w:rsidR="00962C55">
        <w:rPr>
          <w:color w:val="404040" w:themeColor="text1" w:themeTint="BF"/>
          <w:szCs w:val="20"/>
        </w:rPr>
        <w:t>3kV to 6kV, 3kW to 6k</w:t>
      </w:r>
      <w:r w:rsidR="00EC1844">
        <w:rPr>
          <w:color w:val="404040" w:themeColor="text1" w:themeTint="BF"/>
          <w:szCs w:val="20"/>
        </w:rPr>
        <w:t>W</w:t>
      </w:r>
      <w:r w:rsidR="00C244BC" w:rsidRPr="00A3509F">
        <w:rPr>
          <w:color w:val="404040" w:themeColor="text1" w:themeTint="BF"/>
          <w:szCs w:val="20"/>
        </w:rPr>
        <w:t>and are housed</w:t>
      </w:r>
      <w:r w:rsidR="00C244BC">
        <w:rPr>
          <w:color w:val="404040" w:themeColor="text1" w:themeTint="BF"/>
          <w:szCs w:val="20"/>
        </w:rPr>
        <w:t xml:space="preserve"> </w:t>
      </w:r>
      <w:r w:rsidR="00C244BC" w:rsidRPr="00A3509F">
        <w:rPr>
          <w:color w:val="404040" w:themeColor="text1" w:themeTint="BF"/>
          <w:szCs w:val="20"/>
        </w:rPr>
        <w:t>in compact 19” racks to give a highly regulated output</w:t>
      </w:r>
      <w:r w:rsidR="00CF21BE">
        <w:rPr>
          <w:color w:val="404040" w:themeColor="text1" w:themeTint="BF"/>
          <w:szCs w:val="20"/>
        </w:rPr>
        <w:t xml:space="preserve">. </w:t>
      </w:r>
      <w:proofErr w:type="gramStart"/>
      <w:r w:rsidR="00CF21BE">
        <w:rPr>
          <w:color w:val="404040" w:themeColor="text1" w:themeTint="BF"/>
          <w:szCs w:val="20"/>
        </w:rPr>
        <w:t>These unit</w:t>
      </w:r>
      <w:proofErr w:type="gramEnd"/>
      <w:r w:rsidR="00CF21BE">
        <w:rPr>
          <w:color w:val="404040" w:themeColor="text1" w:themeTint="BF"/>
          <w:szCs w:val="20"/>
        </w:rPr>
        <w:t xml:space="preserve"> </w:t>
      </w:r>
      <w:r w:rsidR="00962C55">
        <w:rPr>
          <w:color w:val="404040" w:themeColor="text1" w:themeTint="BF"/>
          <w:szCs w:val="20"/>
        </w:rPr>
        <w:t>are typically used for glow discharge application.</w:t>
      </w:r>
      <w:r w:rsidR="00C244BC" w:rsidRPr="00A3509F">
        <w:rPr>
          <w:color w:val="404040" w:themeColor="text1" w:themeTint="BF"/>
          <w:szCs w:val="20"/>
        </w:rPr>
        <w:t xml:space="preserve">                                                   </w:t>
      </w:r>
      <w:r w:rsidR="00C244BC" w:rsidRPr="00A3509F">
        <w:rPr>
          <w:noProof/>
          <w:color w:val="404040" w:themeColor="text1" w:themeTint="BF"/>
        </w:rPr>
        <w:t xml:space="preserve">       </w:t>
      </w:r>
      <w:r w:rsidR="00DF137B">
        <w:rPr>
          <w:noProof/>
        </w:rPr>
        <w:t xml:space="preserve">  </w:t>
      </w:r>
      <w:bookmarkStart w:id="0" w:name="page1"/>
      <w:bookmarkEnd w:id="0"/>
    </w:p>
    <w:p w14:paraId="19E4225B" w14:textId="27932A93" w:rsidR="002224B7" w:rsidRDefault="00CF21BE" w:rsidP="002224B7">
      <w:pPr>
        <w:pStyle w:val="NoSpacing"/>
        <w:spacing w:before="0" w:after="0"/>
        <w:rPr>
          <w:b/>
          <w:color w:val="009E9A"/>
        </w:rPr>
      </w:pPr>
      <w:r>
        <w:rPr>
          <w:noProof/>
          <w:color w:val="404040" w:themeColor="text1" w:themeTint="BF"/>
          <w:szCs w:val="20"/>
        </w:rPr>
        <w:drawing>
          <wp:anchor distT="0" distB="0" distL="114300" distR="114300" simplePos="0" relativeHeight="251665408" behindDoc="1" locked="0" layoutInCell="1" allowOverlap="1" wp14:anchorId="6D73E942" wp14:editId="1B1EB468">
            <wp:simplePos x="0" y="0"/>
            <wp:positionH relativeFrom="margin">
              <wp:posOffset>3329940</wp:posOffset>
            </wp:positionH>
            <wp:positionV relativeFrom="paragraph">
              <wp:posOffset>132715</wp:posOffset>
            </wp:positionV>
            <wp:extent cx="2324735" cy="1371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910FC" w14:textId="1CDC8E48" w:rsidR="00C244BC" w:rsidRPr="00C244BC" w:rsidRDefault="00C244BC" w:rsidP="002224B7">
      <w:pPr>
        <w:pStyle w:val="NoSpacing"/>
        <w:spacing w:before="0" w:after="0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DED6658" w14:textId="5C3CF372" w:rsidR="00C244BC" w:rsidRPr="00A3509F" w:rsidRDefault="00C244BC" w:rsidP="002224B7">
      <w:pPr>
        <w:pStyle w:val="NoSpacing"/>
        <w:numPr>
          <w:ilvl w:val="0"/>
          <w:numId w:val="12"/>
        </w:numPr>
        <w:spacing w:before="0" w:after="0" w:line="276" w:lineRule="auto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>Precision Regulated</w:t>
      </w:r>
    </w:p>
    <w:p w14:paraId="277C0CCC" w14:textId="7F53E8EB" w:rsidR="00C244BC" w:rsidRPr="00A3509F" w:rsidRDefault="00C244BC" w:rsidP="002224B7">
      <w:pPr>
        <w:pStyle w:val="NoSpacing"/>
        <w:numPr>
          <w:ilvl w:val="0"/>
          <w:numId w:val="12"/>
        </w:numPr>
        <w:spacing w:before="0" w:after="0" w:line="276" w:lineRule="auto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>Low Ripple</w:t>
      </w:r>
      <w:bookmarkStart w:id="1" w:name="_GoBack"/>
      <w:bookmarkEnd w:id="1"/>
    </w:p>
    <w:p w14:paraId="5D03A4E1" w14:textId="13AFAFA3" w:rsidR="00C244BC" w:rsidRDefault="00C244BC" w:rsidP="002224B7">
      <w:pPr>
        <w:pStyle w:val="NoSpacing"/>
        <w:numPr>
          <w:ilvl w:val="0"/>
          <w:numId w:val="12"/>
        </w:numPr>
        <w:spacing w:before="0" w:after="0" w:line="276" w:lineRule="auto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>High Stability</w:t>
      </w:r>
    </w:p>
    <w:p w14:paraId="7329ED7F" w14:textId="2377C93B" w:rsidR="00A0026F" w:rsidRDefault="00C244BC" w:rsidP="002224B7">
      <w:pPr>
        <w:pStyle w:val="NoSpacing"/>
        <w:numPr>
          <w:ilvl w:val="0"/>
          <w:numId w:val="12"/>
        </w:numPr>
        <w:spacing w:before="0" w:after="0" w:line="276" w:lineRule="auto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>19” Rack Mountable</w:t>
      </w:r>
    </w:p>
    <w:p w14:paraId="07759C24" w14:textId="77777777" w:rsidR="00F078A8" w:rsidRPr="00A0026F" w:rsidRDefault="00F078A8" w:rsidP="00F078A8">
      <w:pPr>
        <w:pStyle w:val="NoSpacing"/>
        <w:numPr>
          <w:ilvl w:val="0"/>
          <w:numId w:val="12"/>
        </w:numPr>
        <w:spacing w:before="0" w:after="0" w:line="276" w:lineRule="auto"/>
        <w:rPr>
          <w:color w:val="404040" w:themeColor="text1" w:themeTint="BF"/>
          <w:szCs w:val="20"/>
        </w:rPr>
      </w:pPr>
      <w:r w:rsidRPr="00A3509F">
        <w:rPr>
          <w:color w:val="404040" w:themeColor="text1" w:themeTint="BF"/>
          <w:szCs w:val="20"/>
        </w:rPr>
        <w:t xml:space="preserve">OEM Customization Available        </w:t>
      </w:r>
    </w:p>
    <w:tbl>
      <w:tblPr>
        <w:tblStyle w:val="PlainTable4"/>
        <w:tblpPr w:leftFromText="180" w:rightFromText="180" w:vertAnchor="text" w:horzAnchor="margin" w:tblpXSpec="center" w:tblpY="964"/>
        <w:tblW w:w="9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18"/>
        <w:gridCol w:w="7182"/>
      </w:tblGrid>
      <w:tr w:rsidR="00F078A8" w:rsidRPr="008A5F10" w14:paraId="46578015" w14:textId="77777777" w:rsidTr="00F0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14:paraId="7FD91715" w14:textId="77777777" w:rsidR="00F078A8" w:rsidRPr="008A5F10" w:rsidRDefault="00F078A8" w:rsidP="00F078A8">
            <w:pPr>
              <w:pStyle w:val="Heading1"/>
              <w:spacing w:before="0" w:after="0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8A5F10">
              <w:rPr>
                <w:b/>
                <w:bCs/>
                <w:color w:val="595959" w:themeColor="text1" w:themeTint="A6"/>
                <w:sz w:val="20"/>
                <w:szCs w:val="20"/>
              </w:rPr>
              <w:t>Technical Specifications</w:t>
            </w:r>
          </w:p>
        </w:tc>
      </w:tr>
      <w:tr w:rsidR="00F078A8" w:rsidRPr="008A5F10" w14:paraId="0B636FA0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5D97E6C" w14:textId="77777777" w:rsidR="00F078A8" w:rsidRPr="008A5F10" w:rsidRDefault="00F078A8" w:rsidP="00F078A8">
            <w:pPr>
              <w:pStyle w:val="Heading1"/>
              <w:spacing w:before="0" w:after="0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8A5F10">
              <w:rPr>
                <w:b/>
                <w:bCs/>
                <w:color w:val="595959" w:themeColor="text1" w:themeTint="A6"/>
                <w:sz w:val="20"/>
                <w:szCs w:val="20"/>
              </w:rPr>
              <w:t>PARAMETER</w:t>
            </w:r>
          </w:p>
        </w:tc>
        <w:tc>
          <w:tcPr>
            <w:tcW w:w="7182" w:type="dxa"/>
          </w:tcPr>
          <w:p w14:paraId="23D3B214" w14:textId="77777777" w:rsidR="00F078A8" w:rsidRPr="008A5F10" w:rsidRDefault="00F078A8" w:rsidP="00F078A8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A5F10">
              <w:rPr>
                <w:color w:val="595959" w:themeColor="text1" w:themeTint="A6"/>
                <w:sz w:val="20"/>
                <w:szCs w:val="20"/>
              </w:rPr>
              <w:t>SPECIFICATION</w:t>
            </w:r>
          </w:p>
        </w:tc>
      </w:tr>
      <w:tr w:rsidR="00F078A8" w:rsidRPr="008A5F10" w14:paraId="474B6E69" w14:textId="77777777" w:rsidTr="00F078A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00BE161C" w14:textId="77777777" w:rsidR="00F078A8" w:rsidRPr="008A5F10" w:rsidRDefault="00F078A8" w:rsidP="00F078A8">
            <w:pPr>
              <w:pStyle w:val="NoSpacing"/>
              <w:spacing w:before="0" w:after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Input Voltage</w:t>
            </w:r>
          </w:p>
        </w:tc>
        <w:tc>
          <w:tcPr>
            <w:tcW w:w="7182" w:type="dxa"/>
            <w:vAlign w:val="center"/>
          </w:tcPr>
          <w:p w14:paraId="1762E081" w14:textId="77777777" w:rsidR="00F078A8" w:rsidRPr="008A5F10" w:rsidRDefault="00F078A8" w:rsidP="00F078A8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415V±10% AC, 50Hz, three phase</w:t>
            </w:r>
          </w:p>
        </w:tc>
      </w:tr>
      <w:tr w:rsidR="00F078A8" w:rsidRPr="008A5F10" w14:paraId="623E8BE0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33D7844E" w14:textId="77777777" w:rsidR="00F078A8" w:rsidRPr="008A5F10" w:rsidRDefault="00F078A8" w:rsidP="00F078A8">
            <w:pPr>
              <w:pStyle w:val="NoSpacing"/>
              <w:spacing w:before="0" w:after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 xml:space="preserve">Output Voltage </w:t>
            </w:r>
          </w:p>
        </w:tc>
        <w:tc>
          <w:tcPr>
            <w:tcW w:w="7182" w:type="dxa"/>
            <w:vAlign w:val="center"/>
          </w:tcPr>
          <w:p w14:paraId="6DFB7182" w14:textId="77777777" w:rsidR="00F078A8" w:rsidRPr="008A5F10" w:rsidRDefault="00F078A8" w:rsidP="00F078A8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0 to 6kV DC</w:t>
            </w:r>
          </w:p>
        </w:tc>
      </w:tr>
      <w:tr w:rsidR="00F078A8" w:rsidRPr="008A5F10" w14:paraId="3CA2A8F8" w14:textId="77777777" w:rsidTr="00F078A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1488EFC3" w14:textId="77777777" w:rsidR="00F078A8" w:rsidRPr="008A5F10" w:rsidRDefault="00F078A8" w:rsidP="00F078A8">
            <w:pPr>
              <w:pStyle w:val="NoSpacing"/>
              <w:spacing w:before="0" w:after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Output Current</w:t>
            </w:r>
          </w:p>
        </w:tc>
        <w:tc>
          <w:tcPr>
            <w:tcW w:w="7182" w:type="dxa"/>
            <w:vAlign w:val="center"/>
          </w:tcPr>
          <w:p w14:paraId="6462C815" w14:textId="77777777" w:rsidR="00F078A8" w:rsidRPr="008A5F10" w:rsidRDefault="00F078A8" w:rsidP="00F078A8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0 to 1A</w:t>
            </w:r>
          </w:p>
        </w:tc>
      </w:tr>
      <w:tr w:rsidR="00F078A8" w:rsidRPr="008A5F10" w14:paraId="020E8501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4738F5AE" w14:textId="77777777" w:rsidR="00F078A8" w:rsidRPr="008A5F10" w:rsidRDefault="00F078A8" w:rsidP="00F078A8">
            <w:pPr>
              <w:pStyle w:val="NoSpacing"/>
              <w:spacing w:before="0" w:after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Polarity</w:t>
            </w:r>
          </w:p>
        </w:tc>
        <w:tc>
          <w:tcPr>
            <w:tcW w:w="7182" w:type="dxa"/>
            <w:vAlign w:val="center"/>
          </w:tcPr>
          <w:p w14:paraId="6F35E7E7" w14:textId="77777777" w:rsidR="00F078A8" w:rsidRPr="008A5F10" w:rsidRDefault="00F078A8" w:rsidP="00F078A8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Negative</w:t>
            </w:r>
          </w:p>
        </w:tc>
      </w:tr>
      <w:tr w:rsidR="00F078A8" w:rsidRPr="008A5F10" w14:paraId="59A1BF00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0211230D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Voltage Regulation</w:t>
            </w:r>
          </w:p>
        </w:tc>
        <w:tc>
          <w:tcPr>
            <w:tcW w:w="7182" w:type="dxa"/>
            <w:vAlign w:val="center"/>
          </w:tcPr>
          <w:p w14:paraId="667A593A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Line regulation: ≤0.05% of full voltage and +500mv over the specified input range.</w:t>
            </w:r>
          </w:p>
          <w:p w14:paraId="7EBDFD0C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Load regulation: ≤0.1% of full voltage and +500mv for no load to full load change.    </w:t>
            </w:r>
          </w:p>
        </w:tc>
      </w:tr>
      <w:tr w:rsidR="00F078A8" w:rsidRPr="008A5F10" w14:paraId="1DDCC9F5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2D2956C4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Current Regulation</w:t>
            </w:r>
          </w:p>
        </w:tc>
        <w:tc>
          <w:tcPr>
            <w:tcW w:w="7182" w:type="dxa"/>
            <w:vAlign w:val="center"/>
          </w:tcPr>
          <w:p w14:paraId="25F26908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Line regulation: ≤ 0.1</w:t>
            </w:r>
            <w:r w:rsidRPr="008A5F10">
              <w:rPr>
                <w:color w:val="595959" w:themeColor="text1" w:themeTint="A6"/>
                <w:szCs w:val="20"/>
              </w:rPr>
              <w:t>% of full current over the specified input range.</w:t>
            </w:r>
          </w:p>
          <w:p w14:paraId="5FB42ADA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Load regulation: ≤0.2</w:t>
            </w:r>
            <w:r w:rsidRPr="008A5F10">
              <w:rPr>
                <w:color w:val="595959" w:themeColor="text1" w:themeTint="A6"/>
                <w:szCs w:val="20"/>
              </w:rPr>
              <w:t>% of full current and +/- 100uA for any voltage change. </w:t>
            </w:r>
          </w:p>
        </w:tc>
      </w:tr>
      <w:tr w:rsidR="00F078A8" w:rsidRPr="008A5F10" w14:paraId="60075EAF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3A3C90E6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Stability</w:t>
            </w:r>
          </w:p>
        </w:tc>
        <w:tc>
          <w:tcPr>
            <w:tcW w:w="7182" w:type="dxa"/>
            <w:vAlign w:val="center"/>
          </w:tcPr>
          <w:p w14:paraId="408F99AD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≤ 0.0</w:t>
            </w:r>
            <w:r>
              <w:rPr>
                <w:color w:val="595959" w:themeColor="text1" w:themeTint="A6"/>
                <w:szCs w:val="20"/>
              </w:rPr>
              <w:t>5</w:t>
            </w:r>
            <w:r w:rsidRPr="008A5F10">
              <w:rPr>
                <w:color w:val="595959" w:themeColor="text1" w:themeTint="A6"/>
                <w:szCs w:val="20"/>
              </w:rPr>
              <w:t>%/hour after 1 hour warm up</w:t>
            </w:r>
          </w:p>
        </w:tc>
      </w:tr>
      <w:tr w:rsidR="00F078A8" w:rsidRPr="008A5F10" w14:paraId="4BF00E26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15C83B70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Temperature Coefficient</w:t>
            </w:r>
          </w:p>
        </w:tc>
        <w:tc>
          <w:tcPr>
            <w:tcW w:w="7182" w:type="dxa"/>
            <w:vAlign w:val="center"/>
          </w:tcPr>
          <w:p w14:paraId="3D9D05B0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&lt; 0.05</w:t>
            </w:r>
            <w:r w:rsidRPr="008A5F10">
              <w:rPr>
                <w:color w:val="595959" w:themeColor="text1" w:themeTint="A6"/>
                <w:szCs w:val="20"/>
              </w:rPr>
              <w:t>%/ºC</w:t>
            </w:r>
          </w:p>
        </w:tc>
      </w:tr>
      <w:tr w:rsidR="00F078A8" w:rsidRPr="008A5F10" w14:paraId="24B8029D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535BA025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Regulation Mode</w:t>
            </w:r>
          </w:p>
        </w:tc>
        <w:tc>
          <w:tcPr>
            <w:tcW w:w="7182" w:type="dxa"/>
            <w:vAlign w:val="center"/>
          </w:tcPr>
          <w:p w14:paraId="7D1B8B32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Constant voltage – Constant current</w:t>
            </w:r>
          </w:p>
        </w:tc>
      </w:tr>
      <w:tr w:rsidR="00F078A8" w:rsidRPr="008A5F10" w14:paraId="1F822E7A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424907D8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Voltage &amp; Current Control</w:t>
            </w:r>
          </w:p>
        </w:tc>
        <w:tc>
          <w:tcPr>
            <w:tcW w:w="7182" w:type="dxa"/>
            <w:vAlign w:val="center"/>
          </w:tcPr>
          <w:p w14:paraId="06BEB5E6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 xml:space="preserve">Local: By 10-turn potentiometers with lockable counting dials on the front panel over entire range from zero to maximum rating </w:t>
            </w:r>
          </w:p>
          <w:p w14:paraId="5D54F685" w14:textId="77777777" w:rsidR="00F078A8" w:rsidRPr="008A5F10" w:rsidRDefault="00F078A8" w:rsidP="00F078A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A5F1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Remote: Control through computer interface*</w:t>
            </w:r>
          </w:p>
        </w:tc>
      </w:tr>
      <w:tr w:rsidR="00F078A8" w:rsidRPr="008A5F10" w14:paraId="629600E3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603DAFD9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Protections</w:t>
            </w:r>
          </w:p>
        </w:tc>
        <w:tc>
          <w:tcPr>
            <w:tcW w:w="7182" w:type="dxa"/>
            <w:vAlign w:val="center"/>
          </w:tcPr>
          <w:p w14:paraId="398FF425" w14:textId="77777777" w:rsidR="00F078A8" w:rsidRPr="008A5F10" w:rsidRDefault="00F078A8" w:rsidP="00F078A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A5F1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Against over current, over voltage, over temperature, short-circuit and arc</w:t>
            </w:r>
          </w:p>
        </w:tc>
      </w:tr>
      <w:tr w:rsidR="00F078A8" w:rsidRPr="008A5F10" w14:paraId="0D585EFB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2FACEF50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Remote Controls &amp; Signals through D-Connector (External RS232 Microcontroller Module)</w:t>
            </w:r>
            <w:r w:rsidRPr="008A5F10">
              <w:rPr>
                <w:color w:val="595959" w:themeColor="text1" w:themeTint="A6"/>
                <w:szCs w:val="20"/>
                <w:vertAlign w:val="superscript"/>
              </w:rPr>
              <w:t xml:space="preserve"> *</w:t>
            </w:r>
          </w:p>
        </w:tc>
        <w:tc>
          <w:tcPr>
            <w:tcW w:w="7182" w:type="dxa"/>
            <w:vAlign w:val="center"/>
          </w:tcPr>
          <w:p w14:paraId="1865AAA7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10V DC reference</w:t>
            </w:r>
          </w:p>
          <w:p w14:paraId="0F50934D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10V DC HV enable signal</w:t>
            </w:r>
          </w:p>
          <w:p w14:paraId="212FA127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0 to 10V DC signal for voltage &amp; current control</w:t>
            </w:r>
          </w:p>
          <w:p w14:paraId="3B462724" w14:textId="77777777" w:rsidR="00F078A8" w:rsidRPr="008A5F10" w:rsidRDefault="00F078A8" w:rsidP="00F078A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A5F10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0 to 10V DC signal for voltage &amp; current monitoring</w:t>
            </w:r>
          </w:p>
        </w:tc>
      </w:tr>
      <w:tr w:rsidR="00F078A8" w:rsidRPr="008A5F10" w14:paraId="1AD22797" w14:textId="77777777" w:rsidTr="00F078A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124080ED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Protections</w:t>
            </w:r>
          </w:p>
        </w:tc>
        <w:tc>
          <w:tcPr>
            <w:tcW w:w="7182" w:type="dxa"/>
            <w:vAlign w:val="center"/>
          </w:tcPr>
          <w:p w14:paraId="4F9ED159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Against over current, over voltage, over temperature, short-circuit and arc</w:t>
            </w:r>
          </w:p>
        </w:tc>
      </w:tr>
      <w:tr w:rsidR="00F078A8" w:rsidRPr="008A5F10" w14:paraId="68C5B9A4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0B4580AF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Cooling</w:t>
            </w:r>
          </w:p>
        </w:tc>
        <w:tc>
          <w:tcPr>
            <w:tcW w:w="7182" w:type="dxa"/>
            <w:vAlign w:val="center"/>
          </w:tcPr>
          <w:p w14:paraId="04666F3A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Forced air</w:t>
            </w:r>
          </w:p>
        </w:tc>
      </w:tr>
      <w:tr w:rsidR="00F078A8" w:rsidRPr="008A5F10" w14:paraId="131675D0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046FC3EA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Front Panel</w:t>
            </w:r>
          </w:p>
        </w:tc>
        <w:tc>
          <w:tcPr>
            <w:tcW w:w="7182" w:type="dxa"/>
            <w:vAlign w:val="center"/>
          </w:tcPr>
          <w:p w14:paraId="4EBB9ABC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MCB for mains power ON/OFF</w:t>
            </w:r>
            <w:r w:rsidRPr="008A5F10">
              <w:rPr>
                <w:color w:val="595959" w:themeColor="text1" w:themeTint="A6"/>
                <w:szCs w:val="20"/>
              </w:rPr>
              <w:t xml:space="preserve"> with indication</w:t>
            </w:r>
          </w:p>
          <w:p w14:paraId="0E2BF704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3½ digit voltage and current meters</w:t>
            </w:r>
          </w:p>
          <w:p w14:paraId="47B00A54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10-turn potentiometers for voltage and current control</w:t>
            </w:r>
          </w:p>
          <w:p w14:paraId="478902FF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LED indication for faulty trip</w:t>
            </w:r>
          </w:p>
          <w:p w14:paraId="6E44B93D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Push button to reset trip condition</w:t>
            </w:r>
          </w:p>
          <w:p w14:paraId="5D8359BC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Constant voltage – constant current mode indication</w:t>
            </w:r>
          </w:p>
        </w:tc>
      </w:tr>
      <w:tr w:rsidR="00F078A8" w:rsidRPr="008A5F10" w14:paraId="191895A7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5FB27158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Back Panel</w:t>
            </w:r>
          </w:p>
        </w:tc>
        <w:tc>
          <w:tcPr>
            <w:tcW w:w="7182" w:type="dxa"/>
            <w:vAlign w:val="center"/>
          </w:tcPr>
          <w:p w14:paraId="5BB3336E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 xml:space="preserve">Terminal block for mains input </w:t>
            </w:r>
          </w:p>
          <w:p w14:paraId="04C8E379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Fuse holders with fuse</w:t>
            </w:r>
          </w:p>
          <w:p w14:paraId="29CB4AA3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lastRenderedPageBreak/>
              <w:t>Terminals for output</w:t>
            </w:r>
          </w:p>
          <w:p w14:paraId="76FB1319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Stud for grounding the unit</w:t>
            </w:r>
          </w:p>
        </w:tc>
      </w:tr>
      <w:tr w:rsidR="00F078A8" w:rsidRPr="008A5F10" w14:paraId="21D55FE8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F31ECFA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lastRenderedPageBreak/>
              <w:t>Topology</w:t>
            </w:r>
          </w:p>
        </w:tc>
        <w:tc>
          <w:tcPr>
            <w:tcW w:w="7182" w:type="dxa"/>
          </w:tcPr>
          <w:p w14:paraId="195D0D56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High frequency resonant / PWM-controlled switch mode</w:t>
            </w:r>
          </w:p>
        </w:tc>
      </w:tr>
      <w:tr w:rsidR="00F078A8" w:rsidRPr="008A5F10" w14:paraId="42AB35FE" w14:textId="77777777" w:rsidTr="00F0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1CCFB96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Switching Device</w:t>
            </w:r>
          </w:p>
        </w:tc>
        <w:tc>
          <w:tcPr>
            <w:tcW w:w="7182" w:type="dxa"/>
          </w:tcPr>
          <w:p w14:paraId="7FDC54B9" w14:textId="77777777" w:rsidR="00F078A8" w:rsidRPr="008A5F10" w:rsidRDefault="00F078A8" w:rsidP="00F078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IGBT</w:t>
            </w:r>
          </w:p>
        </w:tc>
      </w:tr>
      <w:tr w:rsidR="00F078A8" w:rsidRPr="008A5F10" w14:paraId="2E877294" w14:textId="77777777" w:rsidTr="00F0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D43239F" w14:textId="77777777" w:rsidR="00F078A8" w:rsidRPr="008A5F10" w:rsidRDefault="00F078A8" w:rsidP="00F078A8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Cabinet</w:t>
            </w:r>
          </w:p>
        </w:tc>
        <w:tc>
          <w:tcPr>
            <w:tcW w:w="7182" w:type="dxa"/>
          </w:tcPr>
          <w:p w14:paraId="53BA5624" w14:textId="77777777" w:rsidR="00F078A8" w:rsidRPr="008A5F10" w:rsidRDefault="00F078A8" w:rsidP="00F078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A5F10">
              <w:rPr>
                <w:color w:val="595959" w:themeColor="text1" w:themeTint="A6"/>
                <w:szCs w:val="20"/>
              </w:rPr>
              <w:t>19” rack, powder coated</w:t>
            </w:r>
          </w:p>
        </w:tc>
      </w:tr>
    </w:tbl>
    <w:p w14:paraId="49E403E6" w14:textId="4AFA6813" w:rsidR="009A626B" w:rsidRDefault="009A626B" w:rsidP="009A626B">
      <w:pPr>
        <w:spacing w:before="0" w:after="0" w:line="240" w:lineRule="auto"/>
        <w:jc w:val="both"/>
        <w:rPr>
          <w:rFonts w:ascii="Times New Roman" w:hAnsi="Times New Roman"/>
          <w:color w:val="4B7DB9"/>
          <w:sz w:val="20"/>
          <w:szCs w:val="20"/>
        </w:rPr>
      </w:pPr>
    </w:p>
    <w:p w14:paraId="3759889B" w14:textId="5FFEB7F4" w:rsidR="009A626B" w:rsidRPr="009A626B" w:rsidRDefault="009A626B" w:rsidP="009A626B">
      <w:pPr>
        <w:spacing w:before="0"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9A626B">
        <w:rPr>
          <w:rFonts w:ascii="Times New Roman" w:hAnsi="Times New Roman"/>
          <w:color w:val="595959" w:themeColor="text1" w:themeTint="A6"/>
          <w:sz w:val="20"/>
          <w:szCs w:val="20"/>
        </w:rPr>
        <w:t>*Optional. RS232 interface available at an extra cost.</w:t>
      </w:r>
    </w:p>
    <w:p w14:paraId="24154B83" w14:textId="77777777" w:rsidR="009A626B" w:rsidRDefault="009A626B" w:rsidP="009A626B">
      <w:pPr>
        <w:spacing w:before="0" w:after="0" w:line="240" w:lineRule="auto"/>
        <w:jc w:val="both"/>
        <w:rPr>
          <w:rFonts w:ascii="Times New Roman" w:hAnsi="Times New Roman"/>
          <w:color w:val="4B7DB9"/>
          <w:sz w:val="20"/>
          <w:szCs w:val="20"/>
        </w:rPr>
      </w:pPr>
    </w:p>
    <w:tbl>
      <w:tblPr>
        <w:tblStyle w:val="PlainTable4"/>
        <w:tblpPr w:leftFromText="180" w:rightFromText="180" w:vertAnchor="text" w:horzAnchor="page" w:tblpXSpec="center" w:tblpY="23"/>
        <w:tblW w:w="58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2268"/>
        <w:gridCol w:w="2864"/>
      </w:tblGrid>
      <w:tr w:rsidR="00256109" w:rsidRPr="003C17E2" w14:paraId="599520BC" w14:textId="77777777" w:rsidTr="0048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shd w:val="clear" w:color="auto" w:fill="009A96"/>
          </w:tcPr>
          <w:p w14:paraId="70DC96E1" w14:textId="77777777" w:rsidR="00256109" w:rsidRPr="00127307" w:rsidRDefault="00256109" w:rsidP="00256109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9A96"/>
                <w:sz w:val="20"/>
                <w:szCs w:val="20"/>
              </w:rPr>
            </w:pPr>
            <w:r w:rsidRPr="004632C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mote Interface Connector Configuration</w:t>
            </w:r>
          </w:p>
        </w:tc>
      </w:tr>
      <w:tr w:rsidR="00256109" w:rsidRPr="003C17E2" w14:paraId="46AB3A07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15B4D2" w14:textId="77777777" w:rsidR="00256109" w:rsidRPr="003C17E2" w:rsidRDefault="00256109" w:rsidP="00256109">
            <w:pPr>
              <w:pStyle w:val="NoSpacing"/>
              <w:spacing w:before="0"/>
              <w:rPr>
                <w:b w:val="0"/>
                <w:bCs w:val="0"/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Pins</w:t>
            </w:r>
          </w:p>
        </w:tc>
        <w:tc>
          <w:tcPr>
            <w:tcW w:w="2268" w:type="dxa"/>
          </w:tcPr>
          <w:p w14:paraId="60C6C50A" w14:textId="38ADD743" w:rsidR="00256109" w:rsidRPr="003C17E2" w:rsidRDefault="009E1835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color w:val="404040" w:themeColor="text1" w:themeTint="BF"/>
                <w:w w:val="98"/>
                <w:szCs w:val="20"/>
              </w:rPr>
              <w:t>14</w:t>
            </w:r>
            <w:r w:rsidR="00256109" w:rsidRPr="003C17E2">
              <w:rPr>
                <w:b/>
                <w:bCs/>
                <w:color w:val="404040" w:themeColor="text1" w:themeTint="BF"/>
                <w:w w:val="98"/>
                <w:szCs w:val="20"/>
              </w:rPr>
              <w:t xml:space="preserve"> Pin Pluggable Connector</w:t>
            </w:r>
          </w:p>
        </w:tc>
        <w:tc>
          <w:tcPr>
            <w:tcW w:w="2864" w:type="dxa"/>
          </w:tcPr>
          <w:p w14:paraId="4481E7ED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Cs w:val="20"/>
              </w:rPr>
            </w:pPr>
            <w:r w:rsidRPr="003C17E2">
              <w:rPr>
                <w:b/>
                <w:bCs/>
                <w:color w:val="404040" w:themeColor="text1" w:themeTint="BF"/>
                <w:szCs w:val="20"/>
              </w:rPr>
              <w:t>25 Pin D Connector</w:t>
            </w:r>
          </w:p>
        </w:tc>
      </w:tr>
      <w:tr w:rsidR="00256109" w:rsidRPr="003C17E2" w14:paraId="2B7C0035" w14:textId="77777777" w:rsidTr="00480D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DDEA99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</w:t>
            </w:r>
          </w:p>
        </w:tc>
        <w:tc>
          <w:tcPr>
            <w:tcW w:w="2268" w:type="dxa"/>
          </w:tcPr>
          <w:p w14:paraId="297DB112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Earth</w:t>
            </w:r>
          </w:p>
        </w:tc>
        <w:tc>
          <w:tcPr>
            <w:tcW w:w="2864" w:type="dxa"/>
          </w:tcPr>
          <w:p w14:paraId="55FECFF0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Earth</w:t>
            </w:r>
          </w:p>
        </w:tc>
      </w:tr>
      <w:tr w:rsidR="00256109" w:rsidRPr="003C17E2" w14:paraId="60878198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20B8CF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</w:t>
            </w:r>
          </w:p>
        </w:tc>
        <w:tc>
          <w:tcPr>
            <w:tcW w:w="2268" w:type="dxa"/>
          </w:tcPr>
          <w:p w14:paraId="355EC8F2" w14:textId="77777777" w:rsidR="00256109" w:rsidRPr="003C17E2" w:rsidRDefault="00256109" w:rsidP="00256109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  <w:tc>
          <w:tcPr>
            <w:tcW w:w="2864" w:type="dxa"/>
          </w:tcPr>
          <w:p w14:paraId="104FCD66" w14:textId="77777777" w:rsidR="00256109" w:rsidRPr="003C17E2" w:rsidRDefault="00256109" w:rsidP="00256109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</w:tr>
      <w:tr w:rsidR="00256109" w:rsidRPr="003C17E2" w14:paraId="4F5C6D23" w14:textId="77777777" w:rsidTr="00480DF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837F42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3</w:t>
            </w:r>
          </w:p>
        </w:tc>
        <w:tc>
          <w:tcPr>
            <w:tcW w:w="2268" w:type="dxa"/>
          </w:tcPr>
          <w:p w14:paraId="54B5D50D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Interlock</w:t>
            </w:r>
          </w:p>
        </w:tc>
        <w:tc>
          <w:tcPr>
            <w:tcW w:w="2864" w:type="dxa"/>
          </w:tcPr>
          <w:p w14:paraId="5EBB37E6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HV Enable</w:t>
            </w:r>
          </w:p>
        </w:tc>
      </w:tr>
      <w:tr w:rsidR="00256109" w:rsidRPr="003C17E2" w14:paraId="151AF469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3B7DA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4</w:t>
            </w:r>
          </w:p>
        </w:tc>
        <w:tc>
          <w:tcPr>
            <w:tcW w:w="2268" w:type="dxa"/>
          </w:tcPr>
          <w:p w14:paraId="0040DB66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HV Enable</w:t>
            </w:r>
          </w:p>
        </w:tc>
        <w:tc>
          <w:tcPr>
            <w:tcW w:w="2864" w:type="dxa"/>
          </w:tcPr>
          <w:p w14:paraId="532D8A2E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Voltage Control Remote</w:t>
            </w:r>
          </w:p>
        </w:tc>
      </w:tr>
      <w:tr w:rsidR="00256109" w:rsidRPr="003C17E2" w14:paraId="11797487" w14:textId="77777777" w:rsidTr="00480DF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1F1F02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5</w:t>
            </w:r>
          </w:p>
        </w:tc>
        <w:tc>
          <w:tcPr>
            <w:tcW w:w="2268" w:type="dxa"/>
          </w:tcPr>
          <w:p w14:paraId="32F578C7" w14:textId="76510153" w:rsidR="00256109" w:rsidRPr="003C17E2" w:rsidRDefault="00347F3B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10 V DC </w:t>
            </w:r>
            <w:r w:rsidR="009A626B">
              <w:rPr>
                <w:color w:val="404040" w:themeColor="text1" w:themeTint="BF"/>
                <w:szCs w:val="20"/>
              </w:rPr>
              <w:t>Reference</w:t>
            </w:r>
          </w:p>
        </w:tc>
        <w:tc>
          <w:tcPr>
            <w:tcW w:w="2864" w:type="dxa"/>
          </w:tcPr>
          <w:p w14:paraId="0E273719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urrent Control Remote</w:t>
            </w:r>
          </w:p>
        </w:tc>
      </w:tr>
      <w:tr w:rsidR="00256109" w:rsidRPr="003C17E2" w14:paraId="095F4681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782C97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6</w:t>
            </w:r>
          </w:p>
        </w:tc>
        <w:tc>
          <w:tcPr>
            <w:tcW w:w="2268" w:type="dxa"/>
          </w:tcPr>
          <w:p w14:paraId="4C539CFC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  <w:tc>
          <w:tcPr>
            <w:tcW w:w="2864" w:type="dxa"/>
          </w:tcPr>
          <w:p w14:paraId="3EBA3A67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Over Voltage Control Remote*</w:t>
            </w:r>
          </w:p>
        </w:tc>
      </w:tr>
      <w:tr w:rsidR="00256109" w:rsidRPr="003C17E2" w14:paraId="321C545F" w14:textId="77777777" w:rsidTr="00480DF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208879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7</w:t>
            </w:r>
          </w:p>
        </w:tc>
        <w:tc>
          <w:tcPr>
            <w:tcW w:w="2268" w:type="dxa"/>
          </w:tcPr>
          <w:p w14:paraId="262059FB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Voltage Control Remote</w:t>
            </w:r>
          </w:p>
        </w:tc>
        <w:tc>
          <w:tcPr>
            <w:tcW w:w="2864" w:type="dxa"/>
          </w:tcPr>
          <w:p w14:paraId="4228CBB9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w w:val="99"/>
                <w:szCs w:val="20"/>
              </w:rPr>
              <w:t>Over Current Control Remote*</w:t>
            </w:r>
          </w:p>
        </w:tc>
      </w:tr>
      <w:tr w:rsidR="00256109" w:rsidRPr="003C17E2" w14:paraId="237032F0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DD8407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8</w:t>
            </w:r>
          </w:p>
        </w:tc>
        <w:tc>
          <w:tcPr>
            <w:tcW w:w="2268" w:type="dxa"/>
          </w:tcPr>
          <w:p w14:paraId="641EA6E8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Voltage Control Local</w:t>
            </w:r>
          </w:p>
        </w:tc>
        <w:tc>
          <w:tcPr>
            <w:tcW w:w="2864" w:type="dxa"/>
          </w:tcPr>
          <w:p w14:paraId="06F5EC20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</w:tr>
      <w:tr w:rsidR="00256109" w:rsidRPr="003C17E2" w14:paraId="448051B4" w14:textId="77777777" w:rsidTr="00480DF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5ED437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9</w:t>
            </w:r>
          </w:p>
        </w:tc>
        <w:tc>
          <w:tcPr>
            <w:tcW w:w="2268" w:type="dxa"/>
          </w:tcPr>
          <w:p w14:paraId="2B001035" w14:textId="77777777" w:rsidR="00256109" w:rsidRPr="003C17E2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ommon</w:t>
            </w:r>
          </w:p>
        </w:tc>
        <w:tc>
          <w:tcPr>
            <w:tcW w:w="2864" w:type="dxa"/>
          </w:tcPr>
          <w:p w14:paraId="3C7A8D02" w14:textId="77777777" w:rsidR="00256109" w:rsidRPr="003C17E2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oltage Monitor</w:t>
            </w:r>
          </w:p>
        </w:tc>
      </w:tr>
      <w:tr w:rsidR="00256109" w:rsidRPr="003C17E2" w14:paraId="3BFA07D0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CB4747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0</w:t>
            </w:r>
          </w:p>
        </w:tc>
        <w:tc>
          <w:tcPr>
            <w:tcW w:w="2268" w:type="dxa"/>
          </w:tcPr>
          <w:p w14:paraId="567A1CF3" w14:textId="77777777" w:rsidR="00256109" w:rsidRPr="003C17E2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urrent Control Remote</w:t>
            </w:r>
          </w:p>
        </w:tc>
        <w:tc>
          <w:tcPr>
            <w:tcW w:w="2864" w:type="dxa"/>
          </w:tcPr>
          <w:p w14:paraId="25B56BEC" w14:textId="77777777" w:rsidR="00256109" w:rsidRPr="003C17E2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urrent Monitor</w:t>
            </w:r>
          </w:p>
        </w:tc>
      </w:tr>
      <w:tr w:rsidR="00256109" w:rsidRPr="003C17E2" w14:paraId="00B03D06" w14:textId="77777777" w:rsidTr="00480DF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0A908E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1</w:t>
            </w:r>
          </w:p>
        </w:tc>
        <w:tc>
          <w:tcPr>
            <w:tcW w:w="2268" w:type="dxa"/>
          </w:tcPr>
          <w:p w14:paraId="6A5850D4" w14:textId="77777777" w:rsidR="00256109" w:rsidRPr="003C17E2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urrent Control Local</w:t>
            </w:r>
          </w:p>
        </w:tc>
        <w:tc>
          <w:tcPr>
            <w:tcW w:w="2864" w:type="dxa"/>
          </w:tcPr>
          <w:p w14:paraId="5921CC87" w14:textId="77777777" w:rsidR="00256109" w:rsidRPr="003C17E2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Reserved Monitor*</w:t>
            </w:r>
          </w:p>
        </w:tc>
      </w:tr>
      <w:tr w:rsidR="00256109" w:rsidRPr="003C17E2" w14:paraId="04987D21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21CAD4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2</w:t>
            </w:r>
          </w:p>
        </w:tc>
        <w:tc>
          <w:tcPr>
            <w:tcW w:w="2268" w:type="dxa"/>
          </w:tcPr>
          <w:p w14:paraId="1F6ECA9C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  <w:tc>
          <w:tcPr>
            <w:tcW w:w="2864" w:type="dxa"/>
          </w:tcPr>
          <w:p w14:paraId="785F8C5B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Reserved Monitor*</w:t>
            </w:r>
          </w:p>
        </w:tc>
      </w:tr>
      <w:tr w:rsidR="00256109" w:rsidRPr="003C17E2" w14:paraId="15F2A7B1" w14:textId="77777777" w:rsidTr="00480DF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0512CF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3</w:t>
            </w:r>
          </w:p>
        </w:tc>
        <w:tc>
          <w:tcPr>
            <w:tcW w:w="2268" w:type="dxa"/>
          </w:tcPr>
          <w:p w14:paraId="02AF7568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Voltage Monitor</w:t>
            </w:r>
          </w:p>
        </w:tc>
        <w:tc>
          <w:tcPr>
            <w:tcW w:w="2864" w:type="dxa"/>
          </w:tcPr>
          <w:p w14:paraId="2037C0F8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</w:tr>
      <w:tr w:rsidR="00256109" w:rsidRPr="003C17E2" w14:paraId="476271F5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17E142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4</w:t>
            </w:r>
          </w:p>
        </w:tc>
        <w:tc>
          <w:tcPr>
            <w:tcW w:w="2268" w:type="dxa"/>
          </w:tcPr>
          <w:p w14:paraId="44295E0B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urrent Monitor</w:t>
            </w:r>
          </w:p>
        </w:tc>
        <w:tc>
          <w:tcPr>
            <w:tcW w:w="2864" w:type="dxa"/>
          </w:tcPr>
          <w:p w14:paraId="0209A743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Mode Status</w:t>
            </w:r>
          </w:p>
        </w:tc>
      </w:tr>
      <w:tr w:rsidR="00256109" w:rsidRPr="003C17E2" w14:paraId="018F97C8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BA9BD3" w14:textId="11BB2A39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5</w:t>
            </w:r>
          </w:p>
        </w:tc>
        <w:tc>
          <w:tcPr>
            <w:tcW w:w="2268" w:type="dxa"/>
          </w:tcPr>
          <w:p w14:paraId="5FF8B3A2" w14:textId="647E4EC3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631040B7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Interlock Status</w:t>
            </w:r>
          </w:p>
        </w:tc>
      </w:tr>
      <w:tr w:rsidR="00256109" w:rsidRPr="003C17E2" w14:paraId="52EAA6B4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BE8B53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6</w:t>
            </w:r>
          </w:p>
        </w:tc>
        <w:tc>
          <w:tcPr>
            <w:tcW w:w="2268" w:type="dxa"/>
          </w:tcPr>
          <w:p w14:paraId="34F3EDC9" w14:textId="5CA081DA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0CF5F5FD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HV ON Status</w:t>
            </w:r>
          </w:p>
        </w:tc>
      </w:tr>
      <w:tr w:rsidR="00256109" w:rsidRPr="003C17E2" w14:paraId="5D36D47B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0A1F49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7</w:t>
            </w:r>
          </w:p>
        </w:tc>
        <w:tc>
          <w:tcPr>
            <w:tcW w:w="2268" w:type="dxa"/>
          </w:tcPr>
          <w:p w14:paraId="125EE979" w14:textId="14A2816F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5E2F720A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</w:tr>
      <w:tr w:rsidR="00256109" w:rsidRPr="003C17E2" w14:paraId="26EE8C52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824D46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8</w:t>
            </w:r>
          </w:p>
        </w:tc>
        <w:tc>
          <w:tcPr>
            <w:tcW w:w="2268" w:type="dxa"/>
          </w:tcPr>
          <w:p w14:paraId="70DB410E" w14:textId="394C2EC1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265BB2FE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PS Fault Status*</w:t>
            </w:r>
          </w:p>
        </w:tc>
      </w:tr>
      <w:tr w:rsidR="00256109" w:rsidRPr="003C17E2" w14:paraId="7F7B66FF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89FBA9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19</w:t>
            </w:r>
          </w:p>
        </w:tc>
        <w:tc>
          <w:tcPr>
            <w:tcW w:w="2268" w:type="dxa"/>
          </w:tcPr>
          <w:p w14:paraId="50883C04" w14:textId="3AAA7B21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15733315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Over Voltage Status*</w:t>
            </w:r>
          </w:p>
        </w:tc>
      </w:tr>
      <w:tr w:rsidR="00256109" w:rsidRPr="003C17E2" w14:paraId="2EF2DB79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2B3195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0</w:t>
            </w:r>
          </w:p>
        </w:tc>
        <w:tc>
          <w:tcPr>
            <w:tcW w:w="2268" w:type="dxa"/>
          </w:tcPr>
          <w:p w14:paraId="6019FF2A" w14:textId="394272BC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605EC686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Over Current Status*</w:t>
            </w:r>
          </w:p>
        </w:tc>
      </w:tr>
      <w:tr w:rsidR="00256109" w:rsidRPr="003C17E2" w14:paraId="19A8131E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DA6DCD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1</w:t>
            </w:r>
          </w:p>
        </w:tc>
        <w:tc>
          <w:tcPr>
            <w:tcW w:w="2268" w:type="dxa"/>
          </w:tcPr>
          <w:p w14:paraId="17B317D5" w14:textId="453876A8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4CA60F5C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Over Temperature Status*</w:t>
            </w:r>
          </w:p>
        </w:tc>
      </w:tr>
      <w:tr w:rsidR="00256109" w:rsidRPr="003C17E2" w14:paraId="4F001AE6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F21F71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2</w:t>
            </w:r>
          </w:p>
        </w:tc>
        <w:tc>
          <w:tcPr>
            <w:tcW w:w="2268" w:type="dxa"/>
          </w:tcPr>
          <w:p w14:paraId="66AD1F12" w14:textId="222CD523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1A8DDA65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Open Circuit Status*</w:t>
            </w:r>
          </w:p>
        </w:tc>
      </w:tr>
      <w:tr w:rsidR="00256109" w:rsidRPr="003C17E2" w14:paraId="3E96990E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14CAF6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3</w:t>
            </w:r>
          </w:p>
        </w:tc>
        <w:tc>
          <w:tcPr>
            <w:tcW w:w="2268" w:type="dxa"/>
          </w:tcPr>
          <w:p w14:paraId="02BB1E4E" w14:textId="2CF96BD8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5F864F21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Phase Failure Status*</w:t>
            </w:r>
          </w:p>
        </w:tc>
      </w:tr>
      <w:tr w:rsidR="00256109" w:rsidRPr="003C17E2" w14:paraId="6F23C72C" w14:textId="77777777" w:rsidTr="0048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7A866D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4</w:t>
            </w:r>
          </w:p>
        </w:tc>
        <w:tc>
          <w:tcPr>
            <w:tcW w:w="2268" w:type="dxa"/>
          </w:tcPr>
          <w:p w14:paraId="2183E35C" w14:textId="77AB05EC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5BB5F924" w14:textId="77777777" w:rsidR="00256109" w:rsidRPr="003C17E2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Reserved Status*</w:t>
            </w:r>
          </w:p>
        </w:tc>
      </w:tr>
      <w:tr w:rsidR="00256109" w:rsidRPr="003C17E2" w14:paraId="4A7C5E6D" w14:textId="77777777" w:rsidTr="00480D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9CCECE" w14:textId="77777777" w:rsidR="00256109" w:rsidRPr="003C17E2" w:rsidRDefault="00256109" w:rsidP="00256109">
            <w:pPr>
              <w:pStyle w:val="NoSpacing"/>
              <w:spacing w:before="0"/>
              <w:jc w:val="center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25</w:t>
            </w:r>
          </w:p>
        </w:tc>
        <w:tc>
          <w:tcPr>
            <w:tcW w:w="2268" w:type="dxa"/>
          </w:tcPr>
          <w:p w14:paraId="7CB69D5C" w14:textId="770F215F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</w:p>
        </w:tc>
        <w:tc>
          <w:tcPr>
            <w:tcW w:w="2864" w:type="dxa"/>
          </w:tcPr>
          <w:p w14:paraId="04BFBB2D" w14:textId="77777777" w:rsidR="00256109" w:rsidRPr="003C17E2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3C17E2">
              <w:rPr>
                <w:color w:val="404040" w:themeColor="text1" w:themeTint="BF"/>
                <w:szCs w:val="20"/>
              </w:rPr>
              <w:t>Common</w:t>
            </w:r>
          </w:p>
        </w:tc>
      </w:tr>
    </w:tbl>
    <w:p w14:paraId="4BB7505B" w14:textId="3FE6566B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5E14041E" w14:textId="57EA137C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26FFE001" w14:textId="71318A2A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7F1835FB" w14:textId="2DFFDF1E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21DA2AA" w14:textId="10FDC784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DCA9494" w14:textId="239862F4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266E0B2F" w14:textId="6A2AA40D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16BE15D0" w14:textId="1BC22C5F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C196BCC" w14:textId="4FDC8DBB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99B6699" w14:textId="30AB5F78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7608A121" w14:textId="351A5234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4162A800" w14:textId="25F14651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D0FD551" w14:textId="42E7A372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077EE78" w14:textId="7631E2BE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39AF553" w14:textId="65029F44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01C65C9" w14:textId="6C79BEFC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15A0CA20" w14:textId="1EAEF4AC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73A5C613" w14:textId="39ACBD5D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2E9795E" w14:textId="27F2525D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12E0E6A9" w14:textId="58FDAAF9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1694FA89" w14:textId="6C5C18B5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242CC7C6" w14:textId="3C38DB13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5DE84BA" w14:textId="3496997B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108AC938" w14:textId="7ED3F7FD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0D850B8" w14:textId="4FA8A548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050161B" w14:textId="466A2C8B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2BF2EA2" w14:textId="4C431FA3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47BD49C2" w14:textId="758F9642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E51A5E8" w14:textId="421C55A4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A450662" w14:textId="2512CF45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DA65298" w14:textId="12012BA9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45C9B949" w14:textId="66D6104A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D3BE0DE" w14:textId="6D4809E9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3A0DE639" w14:textId="4245EE33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FCFFE09" w14:textId="7DDDF524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1222C94" w14:textId="22AA020D" w:rsidR="00480DF0" w:rsidRDefault="00480DF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6344671D" w14:textId="6F1D7F11" w:rsidR="00A652F4" w:rsidRPr="009263D6" w:rsidRDefault="00E5727E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  <w:r>
        <w:rPr>
          <w:noProof/>
          <w:color w:val="404040" w:themeColor="text1" w:themeTint="BF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5D2639" wp14:editId="39A9C796">
                <wp:simplePos x="0" y="0"/>
                <wp:positionH relativeFrom="column">
                  <wp:posOffset>-85725</wp:posOffset>
                </wp:positionH>
                <wp:positionV relativeFrom="paragraph">
                  <wp:posOffset>189230</wp:posOffset>
                </wp:positionV>
                <wp:extent cx="5203825" cy="215963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825" cy="2159635"/>
                          <a:chOff x="666750" y="47625"/>
                          <a:chExt cx="5020006" cy="21596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47625"/>
                            <a:ext cx="291909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551" y="123824"/>
                            <a:ext cx="2048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444" y="1214755"/>
                            <a:ext cx="2046312" cy="7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-6.75pt;margin-top:14.9pt;width:409.75pt;height:170.05pt;z-index:-251646976;mso-width-relative:margin" coordorigin="6667,476" coordsize="50200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">
                <v:shape id="Picture 11" o:spid="_x0000_s1027" type="#_x0000_t75" style="position:absolute;left:6667;top:476;width:29191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P+nAAAAA2wAAAA8AAABkcnMvZG93bnJldi54bWxET02LwjAQvS/4H8IIXhZN60GkGkVFwZOy&#10;7ip4G5qxKTaT0sRa/71ZWNjbPN7nzJedrURLjS8dK0hHCQji3OmSCwU/37vhFIQPyBorx6TgRR6W&#10;i97HHDPtnvxF7SkUIoawz1CBCaHOpPS5IYt+5GriyN1cYzFE2BRSN/iM4baS4ySZSIslxwaDNW0M&#10;5ffTwyq4uO26vR7Osuo+py59GHkxu6NSg363moEI1IV/8Z97r+P8FH5/i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pw/6cAAAADbAAAADwAAAAAAAAAAAAAAAACfAgAA&#10;ZHJzL2Rvd25yZXYueG1sUEsFBgAAAAAEAAQA9wAAAIwDAAAAAA==&#10;">
                  <v:imagedata r:id="rId15" o:title=""/>
                  <v:path arrowok="t"/>
                </v:shape>
                <v:shape id="Picture 19" o:spid="_x0000_s1028" type="#_x0000_t75" style="position:absolute;left:36385;top:1238;width:2048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khPPAAAAA2wAAAA8AAABkcnMvZG93bnJldi54bWxET9tqwkAQfRf6D8sU+qabCBUTXSUVpH3x&#10;2n7AkB2T0Oxs2N2a9O9dQfBtDuc6y/VgWnEl5xvLCtJJAoK4tLrhSsHP93Y8B+EDssbWMin4Jw/r&#10;1ctoibm2PZ/oeg6ViCHsc1RQh9DlUvqyJoN+YjviyF2sMxgidJXUDvsYblo5TZKZNNhwbKixo01N&#10;5e/5zyjIyNnivf/8wCPudlYetmmxT5V6ex2KBYhAQ3iKH+4vHedncP8lHiB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SE88AAAADbAAAADwAAAAAAAAAAAAAAAACfAgAA&#10;ZHJzL2Rvd25yZXYueG1sUEsFBgAAAAAEAAQA9wAAAIwDAAAAAA==&#10;">
                  <v:imagedata r:id="rId16" o:title=""/>
                  <v:path arrowok="t"/>
                </v:shape>
                <v:shape id="Picture 20" o:spid="_x0000_s1029" type="#_x0000_t75" style="position:absolute;left:36404;top:12147;width:20463;height: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9cKe/AAAA2wAAAA8AAABkcnMvZG93bnJldi54bWxET02LwjAQvQv7H8IseJE1VVCkNpVlRRA9&#10;rdX1OjRjW2wmJYla/705LHh8vO9s1ZtW3Mn5xrKCyTgBQVxa3XCl4FhsvhYgfEDW2FomBU/ysMo/&#10;Bhmm2j74l+6HUIkYwj5FBXUIXSqlL2sy6Me2I47cxTqDIUJXSe3wEcNNK6dJMpcGG44NNXb0U1N5&#10;PdyMAun35ejPbpPZbPHkYrd25nR2Sg0/++8liEB9eIv/3VutYBrXxy/xB8j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XCnvwAAANsAAAAPAAAAAAAAAAAAAAAAAJ8CAABk&#10;cnMvZG93bnJldi54bWxQSwUGAAAAAAQABAD3AAAAiwMAAAAA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</w:p>
    <w:p w14:paraId="4C5DD99A" w14:textId="1A584963" w:rsidR="00B57442" w:rsidRDefault="00B574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4F5C61AC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8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5B6C139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9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RPr="009263D6" w:rsidSect="00C43131">
      <w:footerReference w:type="default" r:id="rId20"/>
      <w:pgSz w:w="11907" w:h="16839" w:code="9"/>
      <w:pgMar w:top="426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4624" w14:textId="77777777" w:rsidR="00EC12A7" w:rsidRDefault="00EC12A7" w:rsidP="00651BD4">
      <w:pPr>
        <w:spacing w:after="0" w:line="240" w:lineRule="auto"/>
      </w:pPr>
      <w:r>
        <w:separator/>
      </w:r>
    </w:p>
  </w:endnote>
  <w:endnote w:type="continuationSeparator" w:id="0">
    <w:p w14:paraId="1DB51C61" w14:textId="77777777" w:rsidR="00EC12A7" w:rsidRDefault="00EC12A7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61574B90" w:rsidR="007B383E" w:rsidRDefault="002224B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24DE3B37">
              <wp:simplePos x="0" y="0"/>
              <wp:positionH relativeFrom="margin">
                <wp:posOffset>457200</wp:posOffset>
              </wp:positionH>
              <wp:positionV relativeFrom="paragraph">
                <wp:posOffset>-168275</wp:posOffset>
              </wp:positionV>
              <wp:extent cx="5832000" cy="432000"/>
              <wp:effectExtent l="0" t="0" r="1651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</w:t>
                          </w:r>
                          <w:proofErr w:type="spellStart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Pvt.Ltd</w:t>
                          </w:r>
                          <w:proofErr w:type="spellEnd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., Survey no.266/</w:t>
                          </w:r>
                          <w:proofErr w:type="spellStart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Aa</w:t>
                          </w:r>
                          <w:proofErr w:type="spellEnd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D. </w:t>
                          </w:r>
                          <w:proofErr w:type="spellStart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Pochampally</w:t>
                          </w:r>
                          <w:proofErr w:type="spellEnd"/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pt;margin-top:-13.25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MZst4r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0536E83" wp14:editId="6738F0A2">
          <wp:simplePos x="0" y="0"/>
          <wp:positionH relativeFrom="column">
            <wp:posOffset>-628650</wp:posOffset>
          </wp:positionH>
          <wp:positionV relativeFrom="paragraph">
            <wp:posOffset>-263525</wp:posOffset>
          </wp:positionV>
          <wp:extent cx="942975" cy="509270"/>
          <wp:effectExtent l="0" t="0" r="952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BF97" w14:textId="77777777" w:rsidR="00EC12A7" w:rsidRDefault="00EC12A7" w:rsidP="00651BD4">
      <w:pPr>
        <w:spacing w:after="0" w:line="240" w:lineRule="auto"/>
      </w:pPr>
      <w:r>
        <w:separator/>
      </w:r>
    </w:p>
  </w:footnote>
  <w:footnote w:type="continuationSeparator" w:id="0">
    <w:p w14:paraId="46CCEDAC" w14:textId="77777777" w:rsidR="00EC12A7" w:rsidRDefault="00EC12A7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C9E299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760A"/>
    <w:rsid w:val="0008765B"/>
    <w:rsid w:val="000878C2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56FA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817D1"/>
    <w:rsid w:val="00182181"/>
    <w:rsid w:val="00183A9E"/>
    <w:rsid w:val="0018453B"/>
    <w:rsid w:val="001849F4"/>
    <w:rsid w:val="00191315"/>
    <w:rsid w:val="001913E1"/>
    <w:rsid w:val="001918D8"/>
    <w:rsid w:val="001939B8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2AD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E185D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4B7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117B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6158"/>
    <w:rsid w:val="003409D8"/>
    <w:rsid w:val="00343070"/>
    <w:rsid w:val="00344ADA"/>
    <w:rsid w:val="00347F3B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6EEF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66AC"/>
    <w:rsid w:val="0047704A"/>
    <w:rsid w:val="00477765"/>
    <w:rsid w:val="00477B9E"/>
    <w:rsid w:val="00480DF0"/>
    <w:rsid w:val="004811E3"/>
    <w:rsid w:val="004812A3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6A5C"/>
    <w:rsid w:val="005718A4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79C0"/>
    <w:rsid w:val="00667E3D"/>
    <w:rsid w:val="0067154D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66EE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10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7B0"/>
    <w:rsid w:val="00912A80"/>
    <w:rsid w:val="00912FFB"/>
    <w:rsid w:val="00913529"/>
    <w:rsid w:val="00914880"/>
    <w:rsid w:val="009149F7"/>
    <w:rsid w:val="00914B09"/>
    <w:rsid w:val="0091677F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E6F"/>
    <w:rsid w:val="009521D9"/>
    <w:rsid w:val="009573DE"/>
    <w:rsid w:val="009621A6"/>
    <w:rsid w:val="00962C55"/>
    <w:rsid w:val="0096432E"/>
    <w:rsid w:val="00964C38"/>
    <w:rsid w:val="00965158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626B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1835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26F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96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69F9"/>
    <w:rsid w:val="00A6388D"/>
    <w:rsid w:val="00A652F4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0B6F"/>
    <w:rsid w:val="00B11018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5C38"/>
    <w:rsid w:val="00B91431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C2AB7"/>
    <w:rsid w:val="00BC35A0"/>
    <w:rsid w:val="00BC4867"/>
    <w:rsid w:val="00BC73AC"/>
    <w:rsid w:val="00BC750E"/>
    <w:rsid w:val="00BD2AD0"/>
    <w:rsid w:val="00BD7150"/>
    <w:rsid w:val="00BE1308"/>
    <w:rsid w:val="00BE307A"/>
    <w:rsid w:val="00BE34A0"/>
    <w:rsid w:val="00BE4E37"/>
    <w:rsid w:val="00BE58D7"/>
    <w:rsid w:val="00BE6F5B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131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1BE"/>
    <w:rsid w:val="00CF2333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5727E"/>
    <w:rsid w:val="00E6121E"/>
    <w:rsid w:val="00E614B9"/>
    <w:rsid w:val="00E6217F"/>
    <w:rsid w:val="00E62C95"/>
    <w:rsid w:val="00E62E4E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B1BFC"/>
    <w:rsid w:val="00EB1D5C"/>
    <w:rsid w:val="00EB4BB4"/>
    <w:rsid w:val="00EB6214"/>
    <w:rsid w:val="00EB6E82"/>
    <w:rsid w:val="00EC12A7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8A8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ionics.co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A5B-5A7F-46DC-BA9B-35602A7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3291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52</cp:revision>
  <cp:lastPrinted>2021-02-03T05:15:00Z</cp:lastPrinted>
  <dcterms:created xsi:type="dcterms:W3CDTF">2021-09-09T10:05:00Z</dcterms:created>
  <dcterms:modified xsi:type="dcterms:W3CDTF">2021-09-14T12:01:00Z</dcterms:modified>
</cp:coreProperties>
</file>